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72" w:rsidRPr="00387DDE" w:rsidRDefault="004C3372" w:rsidP="004C337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D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щеобразовательное учреждение</w:t>
      </w:r>
    </w:p>
    <w:p w:rsidR="004C3372" w:rsidRPr="00387DDE" w:rsidRDefault="004C3372" w:rsidP="004C337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DE">
        <w:rPr>
          <w:rFonts w:ascii="Times New Roman" w:hAnsi="Times New Roman" w:cs="Times New Roman"/>
          <w:color w:val="000000" w:themeColor="text1"/>
          <w:sz w:val="24"/>
          <w:szCs w:val="24"/>
        </w:rPr>
        <w:t>Новомалыклинская средняя общеобразовательная школа</w:t>
      </w:r>
    </w:p>
    <w:p w:rsidR="004C3372" w:rsidRPr="00387DDE" w:rsidRDefault="004C3372" w:rsidP="004C337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DE">
        <w:rPr>
          <w:rFonts w:ascii="Times New Roman" w:hAnsi="Times New Roman" w:cs="Times New Roman"/>
          <w:color w:val="000000" w:themeColor="text1"/>
          <w:sz w:val="24"/>
          <w:szCs w:val="24"/>
        </w:rPr>
        <w:t>имени Героя Советского Союза М.С. Чернова</w:t>
      </w:r>
    </w:p>
    <w:p w:rsidR="004C3372" w:rsidRPr="00387DDE" w:rsidRDefault="004C3372" w:rsidP="004C3372">
      <w:pPr>
        <w:spacing w:after="0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tbl>
      <w:tblPr>
        <w:tblW w:w="9781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5203"/>
        <w:gridCol w:w="4578"/>
      </w:tblGrid>
      <w:tr w:rsidR="004C3372" w:rsidRPr="00D40205" w:rsidTr="00DE7F42">
        <w:trPr>
          <w:trHeight w:val="1194"/>
        </w:trPr>
        <w:tc>
          <w:tcPr>
            <w:tcW w:w="5203" w:type="dxa"/>
            <w:shd w:val="clear" w:color="auto" w:fill="auto"/>
          </w:tcPr>
          <w:p w:rsidR="004C3372" w:rsidRPr="00387DDE" w:rsidRDefault="004C3372" w:rsidP="00DE7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D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Pr="00387D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2.11.2022</w:t>
            </w:r>
            <w:r w:rsidRPr="00387DDE">
              <w:rPr>
                <w:rFonts w:ascii="Times New Roman" w:hAnsi="Times New Roman" w:cs="Times New Roman"/>
                <w:sz w:val="24"/>
                <w:szCs w:val="24"/>
              </w:rPr>
              <w:t> 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87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8" w:type="dxa"/>
            <w:shd w:val="clear" w:color="auto" w:fill="auto"/>
          </w:tcPr>
          <w:p w:rsidR="004C3372" w:rsidRPr="00387DDE" w:rsidRDefault="004C3372" w:rsidP="00DE7F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D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C3372" w:rsidRPr="00387DDE" w:rsidRDefault="004C3372" w:rsidP="00DE7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D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bookmarkStart w:id="0" w:name="_GoBack"/>
            <w:bookmarkEnd w:id="0"/>
            <w:r w:rsidRPr="00387DDE">
              <w:rPr>
                <w:rFonts w:ascii="Times New Roman" w:hAnsi="Times New Roman" w:cs="Times New Roman"/>
                <w:sz w:val="24"/>
                <w:szCs w:val="24"/>
              </w:rPr>
              <w:t xml:space="preserve">иказом МОУ Новомалыклинской СОШ </w:t>
            </w:r>
          </w:p>
          <w:p w:rsidR="004C3372" w:rsidRPr="00387DDE" w:rsidRDefault="004C3372" w:rsidP="00DE7F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.2022</w:t>
            </w:r>
            <w:r w:rsidRPr="00387DDE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387DDE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3202DF" w:rsidRPr="003202DF" w:rsidRDefault="003202DF" w:rsidP="00320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методической службе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методической службе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 Новомалыклинской СОШ (далее — школа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) разработано на основе Федерального закона «Об образовании в Российской Федерации», ФГОС НОО, ФГО</w:t>
      </w:r>
      <w:r>
        <w:rPr>
          <w:rFonts w:ascii="Times New Roman" w:hAnsi="Times New Roman" w:cs="Times New Roman"/>
          <w:sz w:val="28"/>
          <w:szCs w:val="28"/>
          <w:lang w:eastAsia="ru-RU"/>
        </w:rPr>
        <w:t>С ООО, ФГОС СОО, устава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, должностных инструкций ее педагогических работников, на основе из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запросов педагогов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повышения своего профессионального мастерства для решения наиболее актуальных проблем развития образования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1.2. 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ю методической работы в школе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вышение уровня профессиональной компетентности и профессионального мастерства педагогических работников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1.3. Задачи методической работ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е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здание внутришкольной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овышения уровня профессиональной компетентности и мастерства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их работников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освоения педа</w:t>
      </w:r>
      <w:r>
        <w:rPr>
          <w:rFonts w:ascii="Times New Roman" w:hAnsi="Times New Roman" w:cs="Times New Roman"/>
          <w:sz w:val="28"/>
          <w:szCs w:val="28"/>
          <w:lang w:eastAsia="ru-RU"/>
        </w:rPr>
        <w:t>гогическими работниками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новых методик преподавания и воспитания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изучение и внедрение в школьную практику передового педагогического опыта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формирование у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их работников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профессиональном развитии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формирование и совершенствование у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их работников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и коммуникативной компетентностей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оказание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им работникам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цированной методической помощи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преподавания учебных предметов, курсов внеурочной деятельности, проведения занятий по дополнительным образовательным программам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воспитательной работы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создание комфортной среды для работы педагогов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рганизация методической работы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1. Направления методической работы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1.1. Внедрение требований ФГ</w:t>
      </w:r>
      <w:r>
        <w:rPr>
          <w:rFonts w:ascii="Times New Roman" w:hAnsi="Times New Roman" w:cs="Times New Roman"/>
          <w:sz w:val="28"/>
          <w:szCs w:val="28"/>
          <w:lang w:eastAsia="ru-RU"/>
        </w:rPr>
        <w:t>ОС ОО в практику работы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, которое включает: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анализ нормативных и методических источников, методических рекомендаций, соответствующих возникающим в практике проблемам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детализацию рекомендаций с целью облегчить их внедрение в реальную практику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оценку эффективности применения рекомендаций, разработанных на основе научных исследований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1.2. Анализ и обобщение педагогического опыта в решении проблем внедрения ФГОС ОО: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анализ практики решения педагогических задач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выявление педагогических средств, обеспечивающих наилучший педагогический результат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анализ типичных трудностей, встречающихся в педагогической практике, разработка методических рекомендаций по их преодолению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1.3. Текущая методическая помощь педагогам. Она предусматривает: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едагогов по выбору методов и приемов для решения педагогических задач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анализ возникающих затруднений, оказание помощи педагогам в решении профессиональных проблем;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разработка текущих методических материалов для проведения разнообразных занятий и мероприятий с учащимися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2. Формы методической работы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2.1. Формы методической работы, направленные на повышение квалификации и профессионального мастерства 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гогических работников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диагностика затруднений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к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подготовка, в том числе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дистанционная (профессиональная переподготовка и повышение квалификации)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заседания проблемных педагогических советов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обучающие семинар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е семина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самостоятельная методическая подготовка педагогов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участие в работе сетевых сообществ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мастер-класс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работа в школьных предметных методических объединениях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работа в рамках единой методической тем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роектные рабочие групп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роблемные групп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творческие лаборатории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наставничество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индивидуальная методическая помощь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групповое консультирование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выполнение авторских разработок (образовательных, целевых комплексных программ и др.)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новационная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работа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2.2. Формы методической работы, направленные на обобщение, представление и распространение опыта инновационной деятельности: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научно-практические конференции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групповые консультации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семинары по направлениям деятельности образовательного учреждения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открытые уроки и занятия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мастер-класс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фестивали (фестиваль открытых уроков и др.)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творческие отчеты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резентация авторских разработок (авторских и адаптированных дополнительных образовательных программ, курсов по выбору)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публикация авторских разработок, тезисов докладов, статей, конспектов уроков, сценариев мероприятий и др.;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чатные издания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>, в том числе на электронных носителях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2.2.3. Формы информационно-методической работы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беспечение периодическими научно-методическими и специальными изданиями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здание банков программ, авторских разработок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здание кейсов (цифровых ресурсов и др.)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работка памяток и рекомендаций по проведению анализов педагогической и управленческой деятельности по различным направле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организации инновационной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сети Интернет (использование </w:t>
      </w:r>
      <w:proofErr w:type="spellStart"/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как источника информации по определенной теме, переписка, получение информации о конкурсах, конференциях, семинарах, курсовой подготовке и др.)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мещение информации о деятельности 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ой службы на сайте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свещение деятельности педагогов в СМИ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2.3. Основными участник</w:t>
      </w:r>
      <w:r w:rsidR="00486E3B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ми методической работы школы</w:t>
      </w: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ителя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классные руководител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иблиотекарь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едагоги дополнительного образования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едагоги-психологи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ителя-методист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офессиональные сообщества педагогов;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дминистрация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(директор и его заместители)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ава и обязанности участни</w:t>
      </w:r>
      <w:r w:rsidR="00486E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в методической работы школы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1. Права участников методической работы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Реализация прав участни</w:t>
      </w:r>
      <w:r w:rsidR="00486E3B">
        <w:rPr>
          <w:rFonts w:ascii="Times New Roman" w:hAnsi="Times New Roman" w:cs="Times New Roman"/>
          <w:sz w:val="28"/>
          <w:szCs w:val="28"/>
          <w:lang w:eastAsia="ru-RU"/>
        </w:rPr>
        <w:t>ков методической работы школы</w:t>
      </w:r>
      <w:r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через их профессиональные компетенции.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3.1.1. Учителя-предметники, методисты, воспитатели, классные руководители, педагоги дополнительного образования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уют в работе профессиональных сообществ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бсуждают и анализируют педагогическую деятельность на основе изучения своей работы и работы своих коллег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рабатывают методические программы, технологии, приемы и способы работы с учащимися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ботают по собственным методикам, технологиям, программам (если таковые допущены к использованию на основании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го совета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ставляют индивидуальные планы самообразования, в которых отражают основные направления и содержание работы в области самообразования в соответствии с выбранной методической темо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ботают над самостоятельно выбранной мет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ой темой и общешкольной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ой темо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пределяют период работы над методической темо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зируют собственную педагогическую деятельность по итогам года, выявляя основные противоречия и проблемы, на основе которых формулируют цели и задачи работы на следующий период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амостоятельно определяют тему самообразования для повышения профессиональных компетенци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олучают методические консультации, экспертные заключения от представителей методических служб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ходят обучение путем курсовой подготовки в системе повышения квалификации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рабатывают рабочие программы в соответствии с требованиями ФГОС ОО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уют в работе по планам методической службы, принимая участие в различных формах методической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инимают участие в профессиональных педагогических конкурсах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едлагают руководителям методических объединений и заведующим предметными объединениями, руководителям творческих групп, администрации тематику и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вационной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уют 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вационной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боте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убликуют свои методические разработки в ин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ационном пространстве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, в печатных изданиях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3.1.2. Организаторы методической работы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рганизуют, планируют, руководят, анализируют, контролируют методическую работу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беспечивают эффективность деятельности педагогов в рамках проведения методической работы, дают поручения, распределяют обязанности среди педагогов и контролируют их исполнение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уководят разработкой методических идей, методик, программ, технологий и ведут консультативную работу с отдельными педагогами по проблемам обучения и воспитания, а также групповое консультирование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рганизуют разработку методических ре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ендаций для педагогов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зируют ход и результаты методической работы, готовят проекты решений заседаний педагогических советов, аналитические отчеты по итогам работ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ланом работы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уют в деятельности экспертных групп в хо</w:t>
      </w:r>
      <w:r>
        <w:rPr>
          <w:rFonts w:ascii="Times New Roman" w:hAnsi="Times New Roman" w:cs="Times New Roman"/>
          <w:sz w:val="28"/>
          <w:szCs w:val="28"/>
          <w:lang w:eastAsia="ru-RU"/>
        </w:rPr>
        <w:t>де аттестации педагогов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, участвуют в экспертной оценке деятельности учителей в ходе аттестации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ставляют перспективный план повышения квалификации членов возглавляемых объединений, групп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рганизуют деятельность по обобщению и распространению лучшего педагогического опыта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казывают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йствие администрации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в подготовке методических мероприятий, семинаров, конференций, конкурсов, совещаний и других форм методической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едлагают администрации тематику инновационной, экспериментальной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инициируют проведение методических мероприяти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едставляют методический опыт коллег для публикации, для участия в профессиональных конкурсах, тиражирования, материального поощрения.</w:t>
      </w:r>
    </w:p>
    <w:p w:rsidR="003202DF" w:rsidRPr="003202DF" w:rsidRDefault="00486E3B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3. Администрация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пределяет содержание методической работы в соответствии с выбранной ед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й методической темой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пределяет и формулирует стратегическую линию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 методической работы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в ее локальных нормативных актах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рабатывает программы, планы методической, инновационной, экспериментальной работы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координирует деятельность различных профессиональных объединений педагогов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инициирует и организует проведение методической деятельности педагогического коллектива как в рамках традиционных форм методической работы, так и в новых формах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контролирует эффективность деятельности методических объединени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оводит аналитические исследования в области метод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ой работы коллектива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заключает договорные отношения с образовательными организациями профессионального образования для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 методической работы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ставляет рейтинг деятельности отдельных педагогов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материально поощряет и стимулирует работу лучших педагогов и педагогического коллектива в целом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3.2. Обязанности участников методической работы</w:t>
      </w:r>
    </w:p>
    <w:p w:rsidR="003202DF" w:rsidRPr="003202DF" w:rsidRDefault="003202DF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3.2.1. Учителя-предметники, воспитатели, классные руководители, педагоги дополнительного образования обязаны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офессионально развиваться и совершенствоваться в соответствии с тенденциями современного инновационного развития России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оводить открытые уроки, внеклассные мероприятия в соответствии с ед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й методической темой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или в соответствии с личной методической темо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истематически посещать заседания школьных методических объеди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ктивно участвовать в деятельности профессиональных сообществ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овать в методической деятельности педагогического коллектива как в рамках традиционных форм методической работы, так и в инновационных формах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частвовать в обсуждении решений ш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ьных методических объединений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зировать и обобщать собственный опыт работы и педагогические достижения, конспекты учебных занятий, аттестационные портфолио и пр.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казывать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йствие администрации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ителям школьных методических объединений и предметных кафедр в подготовке методических мероприятий, семинаров, конференций, конкурсов, совещаний и т.д.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блюдать исполнительскую дисциплину при работе в школьном методическом объ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ении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ополня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методическую копилку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, публиковать в информационном пространстве и представ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убликации на сайте школы (один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 в год) методические материалы по результатам работы над методической темо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успешно завершать обучение на курсах профессиональной переподготовки, курсах повышения квалификации в соотве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и с приказом директора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тчитываться (ежегодно) о результатах работы над методической темой и темой самообразования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осещать открытые уроки, мастер-классы и другие формы обучения, соответствующие е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ой методической теме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блюдать профессиональную этику при участии в различных формах методической работы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3.2.2. Руководители школьных методических объединений и предметных кафедр обязаны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тимулировать самообразование педагогов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рганизовывать методическую деятельность педагогов в различных формах: индивидуальных, групповых и т.д.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разрабатывать планы работы и графики проведения открытых уроков членов возглавляемых ими методических подразделени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зировать деятельность возглавляемых ими методических подразделений, творческих групп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проводить экспертизу внедрения и реализации различных методических идей, новшеств, методик, технологий, программ обучения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выявлять передовой опыт работы педагогов и участвовать в его обобщении и тиражировании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sz w:val="28"/>
          <w:szCs w:val="28"/>
          <w:lang w:eastAsia="ru-RU"/>
        </w:rPr>
        <w:t>3.2.3. Администрация обязана: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координировать работу школьных методических объеди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создавать благоприятные условия для работы школьных методических объединений и предметных кафедр, обеспечивая их работу необходимыми для этого материальными и кадровыми ресурсами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оказывать всестороннюю помощь руководителям школьных методических объединений и предметных кафедр в организации работы их объединений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использовать эффективные формы стимулирования деятельности руководителей школьных методических объединений и предметных кафедр, педагогов, отличившихся в методической работе;</w:t>
      </w:r>
    </w:p>
    <w:p w:rsidR="003202DF" w:rsidRPr="003202DF" w:rsidRDefault="00486E3B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изыскивать возможности (материальные и временные) для организации курс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подготовки работников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ерспективным планом повышения их квалификации.</w:t>
      </w:r>
    </w:p>
    <w:p w:rsidR="003202DF" w:rsidRPr="003202DF" w:rsidRDefault="003202DF" w:rsidP="003202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0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Документация по методической работе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 в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(фиксируется) в формах: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годового пл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 методической работы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с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ми директора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 xml:space="preserve"> при участии руководителей школьных метод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й 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тических отчетов по итогам года;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аналитических отчетов классных руководителей и учителей-предметников по итогам год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материалов раздела «Методиче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» на сайте школы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02DF" w:rsidRPr="003202DF" w:rsidRDefault="004C3372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202DF" w:rsidRPr="003202DF">
        <w:rPr>
          <w:rFonts w:ascii="Times New Roman" w:hAnsi="Times New Roman" w:cs="Times New Roman"/>
          <w:sz w:val="28"/>
          <w:szCs w:val="28"/>
          <w:lang w:eastAsia="ru-RU"/>
        </w:rPr>
        <w:t>материалов по обобщению положительного оп</w:t>
      </w:r>
      <w:r>
        <w:rPr>
          <w:rFonts w:ascii="Times New Roman" w:hAnsi="Times New Roman" w:cs="Times New Roman"/>
          <w:sz w:val="28"/>
          <w:szCs w:val="28"/>
          <w:lang w:eastAsia="ru-RU"/>
        </w:rPr>
        <w:t>ыта.</w:t>
      </w:r>
    </w:p>
    <w:p w:rsidR="00241428" w:rsidRPr="003202DF" w:rsidRDefault="00241428" w:rsidP="004C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428" w:rsidRPr="003202DF" w:rsidSect="003202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FEF"/>
    <w:multiLevelType w:val="multilevel"/>
    <w:tmpl w:val="830E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86A9E"/>
    <w:multiLevelType w:val="multilevel"/>
    <w:tmpl w:val="F0D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809DB"/>
    <w:multiLevelType w:val="multilevel"/>
    <w:tmpl w:val="931A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C7724"/>
    <w:multiLevelType w:val="multilevel"/>
    <w:tmpl w:val="EC5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B3031"/>
    <w:multiLevelType w:val="multilevel"/>
    <w:tmpl w:val="FEC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C7492"/>
    <w:multiLevelType w:val="multilevel"/>
    <w:tmpl w:val="C56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2433E"/>
    <w:multiLevelType w:val="multilevel"/>
    <w:tmpl w:val="C44A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B590C"/>
    <w:multiLevelType w:val="multilevel"/>
    <w:tmpl w:val="D94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40ECD"/>
    <w:multiLevelType w:val="multilevel"/>
    <w:tmpl w:val="08D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07701"/>
    <w:multiLevelType w:val="multilevel"/>
    <w:tmpl w:val="6FD4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A5FF6"/>
    <w:multiLevelType w:val="multilevel"/>
    <w:tmpl w:val="60B6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079B1"/>
    <w:multiLevelType w:val="multilevel"/>
    <w:tmpl w:val="7F7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24E4B"/>
    <w:multiLevelType w:val="multilevel"/>
    <w:tmpl w:val="C9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5336F"/>
    <w:multiLevelType w:val="multilevel"/>
    <w:tmpl w:val="BA4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348D3"/>
    <w:multiLevelType w:val="multilevel"/>
    <w:tmpl w:val="0B5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A8"/>
    <w:rsid w:val="00241428"/>
    <w:rsid w:val="003202DF"/>
    <w:rsid w:val="00486E3B"/>
    <w:rsid w:val="004C3372"/>
    <w:rsid w:val="0095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C5DC3-EF6E-421F-84CE-FC93B79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0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42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CEDF-DB4C-45C9-BE7C-139A776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13T17:24:00Z</dcterms:created>
  <dcterms:modified xsi:type="dcterms:W3CDTF">2022-12-13T17:51:00Z</dcterms:modified>
</cp:coreProperties>
</file>